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92F81" w:rsidRPr="00505727" w14:paraId="32808832" w14:textId="77777777" w:rsidTr="007C4F8D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12752105" w14:textId="77777777" w:rsidR="00E92F81" w:rsidRPr="00505727" w:rsidRDefault="00E92F81" w:rsidP="00E92F81">
            <w:pPr>
              <w:keepNext/>
              <w:keepLines/>
              <w:tabs>
                <w:tab w:val="left" w:pos="2569"/>
              </w:tabs>
              <w:spacing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bookmarkStart w:id="0" w:name="_Toc445017269"/>
            <w:bookmarkStart w:id="1" w:name="_Toc451347071"/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che d’écart n</w:t>
            </w:r>
            <w:proofErr w:type="gramStart"/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°:</w:t>
            </w:r>
            <w:proofErr w:type="gramEnd"/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bookmarkEnd w:id="0"/>
            <w:bookmarkEnd w:id="1"/>
            <w:r w:rsidRPr="00D65A0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itiales + x/y</w:t>
            </w:r>
          </w:p>
        </w:tc>
      </w:tr>
      <w:tr w:rsidR="00D65A0B" w:rsidRPr="00505727" w14:paraId="5852F5BF" w14:textId="77777777" w:rsidTr="00D65A0B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07F5B5AB" w14:textId="77777777" w:rsidR="00D65A0B" w:rsidRPr="00505727" w:rsidRDefault="00D65A0B" w:rsidP="0050572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hAnsi="Arial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4709E1" w14:textId="77777777" w:rsidR="00D65A0B" w:rsidRPr="00505727" w:rsidRDefault="00D65A0B" w:rsidP="0050572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01AA87B8" w14:textId="77777777" w:rsidR="00505727" w:rsidRPr="00505727" w:rsidRDefault="00505727" w:rsidP="00505727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505727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Remarque :</w:t>
      </w:r>
      <w:r w:rsidRPr="00505727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06253D78" w14:textId="77777777" w:rsidR="00505727" w:rsidRPr="00505727" w:rsidRDefault="00505727" w:rsidP="00505727">
      <w:pPr>
        <w:spacing w:after="60" w:line="240" w:lineRule="auto"/>
        <w:ind w:right="-28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505727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Non-conformité :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cune décelée dans l’organisation</w:t>
      </w:r>
      <w:r w:rsidRPr="00505727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5DB3CABC" w14:textId="77777777" w:rsidR="00505727" w:rsidRPr="00505727" w:rsidRDefault="00505727" w:rsidP="00505727">
      <w:pPr>
        <w:spacing w:after="120" w:line="240" w:lineRule="auto"/>
        <w:ind w:right="-28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505727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Non-conformité majeure :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505727" w:rsidRPr="00505727" w14:paraId="7DF749A8" w14:textId="77777777" w:rsidTr="0034609F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55756A39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478F8C2" w14:textId="77777777" w:rsidR="00505727" w:rsidRPr="00505727" w:rsidRDefault="00505727" w:rsidP="00505727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7FEBDB1A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41703B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7B3D9B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505727" w:rsidRPr="00505727" w14:paraId="79BA6D3B" w14:textId="77777777" w:rsidTr="0034609F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12D1B6E2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1261B187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48E44F13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505727" w:rsidRPr="00505727" w14:paraId="6A10662F" w14:textId="77777777" w:rsidTr="0034609F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7FFD6EC2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388F1245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63BCBC67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94A55E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98DAD9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5944CBFD" w14:textId="77777777" w:rsidTr="0034609F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122D117D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60497EA" w14:textId="77777777" w:rsidR="00505727" w:rsidRPr="00505727" w:rsidRDefault="00505727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505727" w:rsidRPr="00505727" w14:paraId="1B635178" w14:textId="77777777" w:rsidTr="0034609F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3F529CE6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5F5A0449" w14:textId="77777777"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66AD371A" w14:textId="77777777" w:rsidTr="0034609F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4C39201D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4691E93A" w14:textId="77777777" w:rsidR="00505727" w:rsidRPr="00505727" w:rsidRDefault="00505727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505727">
              <w:rPr>
                <w:rFonts w:ascii="Arial" w:eastAsia="Times New Roman" w:hAnsi="Arial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505727" w:rsidRPr="00505727" w14:paraId="4AA6469E" w14:textId="77777777" w:rsidTr="0034609F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1E27C2E7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766CE551" w14:textId="77777777"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233C8A6C" w14:textId="77777777" w:rsidTr="0034609F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67EFEE58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7A9782BA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17F14D4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34EDB37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05727" w:rsidRPr="00505727" w14:paraId="160BCD33" w14:textId="7777777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649728F9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603288A5" w14:textId="77777777" w:rsidTr="0034609F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5DCBD0DA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6F18254B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0C5B8FE2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AB784A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505727" w:rsidRPr="00505727" w14:paraId="26E4215F" w14:textId="77777777" w:rsidTr="0034609F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0DB11303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5D33113C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0B291F04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4397855D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0EC9A0B6" w14:textId="77777777" w:rsidTr="0034609F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18E0F229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08B6CEAA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6822F2F9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1FD02289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68272FC5" w14:textId="77777777" w:rsidR="00505727" w:rsidRPr="00505727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fr-FR" w:eastAsia="fr-FR"/>
        </w:rPr>
      </w:pPr>
    </w:p>
    <w:p w14:paraId="21E65D38" w14:textId="4AC93815" w:rsidR="00196F9D" w:rsidRPr="00505727" w:rsidRDefault="00196F9D" w:rsidP="00196F9D">
      <w:pPr>
        <w:spacing w:line="240" w:lineRule="auto"/>
        <w:rPr>
          <w:rFonts w:ascii="Times New Roman" w:eastAsia="Times New Roman" w:hAnsi="Times New Roman"/>
          <w:sz w:val="10"/>
          <w:szCs w:val="10"/>
          <w:lang w:val="fr-FR" w:eastAsia="fr-FR"/>
        </w:rPr>
      </w:pP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Remarque : </w:t>
      </w:r>
      <w:r>
        <w:rPr>
          <w:rFonts w:ascii="Arial" w:hAnsi="Arial" w:cs="Arial"/>
          <w:b/>
          <w:bCs/>
          <w:color w:val="000000"/>
          <w:sz w:val="20"/>
          <w:lang w:val="fr-FR"/>
        </w:rPr>
        <w:t xml:space="preserve">Pour les non-conformités majeures, les preuves de mise en place des actions correctives sont </w:t>
      </w: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à envoyer par l’organisme </w:t>
      </w:r>
      <w:r w:rsidR="006322E3" w:rsidRPr="006322E3">
        <w:rPr>
          <w:rFonts w:ascii="Arial" w:hAnsi="Arial" w:cs="Arial"/>
          <w:b/>
          <w:bCs/>
          <w:color w:val="000000"/>
          <w:sz w:val="20"/>
          <w:lang w:val="fr-LU"/>
        </w:rPr>
        <w:t xml:space="preserve">aux auditeurs et experts ayant rédigé l’écart </w:t>
      </w:r>
      <w:r>
        <w:rPr>
          <w:rFonts w:ascii="Arial" w:hAnsi="Arial" w:cs="Arial"/>
          <w:b/>
          <w:bCs/>
          <w:color w:val="000000"/>
          <w:sz w:val="20"/>
          <w:lang w:val="fr-FR"/>
        </w:rPr>
        <w:t xml:space="preserve">et à l’OLAS </w:t>
      </w: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endéans les </w:t>
      </w:r>
      <w:r>
        <w:rPr>
          <w:rFonts w:ascii="Arial" w:hAnsi="Arial" w:cs="Arial"/>
          <w:b/>
          <w:bCs/>
          <w:color w:val="000000"/>
          <w:sz w:val="20"/>
          <w:lang w:val="fr-FR"/>
        </w:rPr>
        <w:t>3 mois</w:t>
      </w: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 qui suivent l’audit.</w:t>
      </w:r>
    </w:p>
    <w:p w14:paraId="4260879C" w14:textId="77777777" w:rsidR="00505727" w:rsidRPr="00505727" w:rsidRDefault="00505727" w:rsidP="00505727">
      <w:pPr>
        <w:spacing w:after="200"/>
        <w:rPr>
          <w:rFonts w:ascii="Arial" w:eastAsia="Times New Roman" w:hAnsi="Arial"/>
          <w:sz w:val="36"/>
          <w:szCs w:val="36"/>
          <w:lang w:val="fr-BE"/>
        </w:rPr>
      </w:pPr>
      <w:r w:rsidRPr="00505727">
        <w:rPr>
          <w:rFonts w:ascii="Arial" w:eastAsia="Times New Roman" w:hAnsi="Arial"/>
          <w:sz w:val="36"/>
          <w:szCs w:val="36"/>
          <w:lang w:val="fr-BE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92F81" w:rsidRPr="00505727" w14:paraId="73743796" w14:textId="77777777" w:rsidTr="0093048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0C3F4CDB" w14:textId="77777777" w:rsidR="00E92F81" w:rsidRPr="00505727" w:rsidRDefault="00E92F81" w:rsidP="00E92F81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fr-FR" w:eastAsia="fr-FR"/>
              </w:rPr>
            </w:pPr>
            <w:r w:rsidRPr="00505727">
              <w:rPr>
                <w:rFonts w:ascii="Times New Roman" w:eastAsia="Times New Roman" w:hAnsi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r w:rsidRPr="004D323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che d’action corrective à l’écart n</w:t>
            </w:r>
            <w:proofErr w:type="gramStart"/>
            <w:r w:rsidRPr="004D323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°</w:t>
            </w:r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D65A0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itiales + x/y</w:t>
            </w:r>
          </w:p>
        </w:tc>
      </w:tr>
    </w:tbl>
    <w:p w14:paraId="4C856104" w14:textId="77777777" w:rsidR="00505727" w:rsidRPr="00505727" w:rsidRDefault="00505727" w:rsidP="00505727">
      <w:pPr>
        <w:spacing w:line="240" w:lineRule="auto"/>
        <w:rPr>
          <w:rFonts w:ascii="Times New Roman" w:eastAsia="Times New Roman" w:hAnsi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505727" w:rsidRPr="00505727" w14:paraId="52718A01" w14:textId="77777777" w:rsidTr="0034609F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33E7A31B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586915AE" w14:textId="77777777" w:rsidR="00505727" w:rsidRPr="00505727" w:rsidRDefault="00505727" w:rsidP="00A744B0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D3230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505727" w:rsidRPr="00505727" w14:paraId="27FD3EE8" w14:textId="77777777" w:rsidTr="00A744B0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8C82160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0B557FC" w14:textId="77777777"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A744B0" w:rsidRPr="00505727" w14:paraId="2EB4EF2D" w14:textId="77777777" w:rsidTr="00A744B0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39631463" w14:textId="77777777" w:rsidR="00A744B0" w:rsidRPr="00505727" w:rsidRDefault="00A744B0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2911E618" w14:textId="77777777" w:rsidR="00A744B0" w:rsidRPr="00505727" w:rsidRDefault="00A744B0" w:rsidP="00A744B0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4D3230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A744B0" w:rsidRPr="00505727" w14:paraId="54DA476D" w14:textId="77777777" w:rsidTr="00A744B0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E485D9F" w14:textId="77777777" w:rsidR="00A744B0" w:rsidRPr="00505727" w:rsidRDefault="00A744B0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93C9984" w14:textId="77777777" w:rsidR="00A744B0" w:rsidRPr="00505727" w:rsidRDefault="00A744B0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02BD7295" w14:textId="77777777" w:rsidTr="0034609F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54F2FEB5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092244FE" w14:textId="77777777" w:rsidR="00505727" w:rsidRPr="00505727" w:rsidRDefault="00505727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505727" w:rsidRPr="00505727" w14:paraId="391D0B5D" w14:textId="77777777" w:rsidTr="00A744B0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38E17B59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3D45C82C" w14:textId="77777777"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6317EABE" w14:textId="77777777" w:rsidTr="0034609F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2A49BE49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A15C5A4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604C1D96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1073CB25" w14:textId="77777777" w:rsidTr="0034609F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27956067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28A0200B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21FA0A8F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05727" w:rsidRPr="00505727" w14:paraId="05A81133" w14:textId="7777777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454510F3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4B8C6B6D" w14:textId="77777777" w:rsidTr="0034609F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1BA8799E" w14:textId="77777777"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294E5CB2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E46D847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EE3FDCD" w14:textId="77777777" w:rsidR="00505727" w:rsidRPr="00505727" w:rsidRDefault="00505727" w:rsidP="00505727">
            <w:pPr>
              <w:tabs>
                <w:tab w:val="left" w:pos="497"/>
              </w:tabs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6322E3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505727" w:rsidRPr="00505727" w14:paraId="24A975E7" w14:textId="77777777" w:rsidTr="0034609F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65021926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C8BBDDE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37FFB92D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686FD0C8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14:paraId="6158B5F3" w14:textId="77777777" w:rsidTr="0034609F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141CF251" w14:textId="77777777"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3588C745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5B518499" w14:textId="77777777"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05727" w:rsidRPr="00505727" w14:paraId="465E3EA7" w14:textId="7777777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23491959" w14:textId="77777777"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289665E9" w14:textId="77777777" w:rsidR="00505727" w:rsidRPr="00505727" w:rsidRDefault="00505727" w:rsidP="00505727">
      <w:pPr>
        <w:spacing w:line="240" w:lineRule="auto"/>
        <w:rPr>
          <w:rFonts w:ascii="Arial" w:hAnsi="Arial" w:cs="Arial"/>
          <w:b/>
          <w:bCs/>
          <w:color w:val="000000"/>
          <w:sz w:val="10"/>
          <w:szCs w:val="10"/>
          <w:lang w:val="fr-FR"/>
        </w:rPr>
      </w:pPr>
    </w:p>
    <w:p w14:paraId="2CD05BEF" w14:textId="77777777" w:rsidR="00505727" w:rsidRPr="00505727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fr-FR" w:eastAsia="fr-FR"/>
        </w:rPr>
      </w:pP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Remarque : L’action corrective proposée est à envoyer par l’organisme au responsable </w:t>
      </w:r>
      <w:proofErr w:type="gramStart"/>
      <w:r w:rsidR="00EA6F11">
        <w:rPr>
          <w:rFonts w:ascii="Arial" w:hAnsi="Arial" w:cs="Arial"/>
          <w:b/>
          <w:bCs/>
          <w:color w:val="000000"/>
          <w:sz w:val="20"/>
          <w:lang w:val="fr-FR"/>
        </w:rPr>
        <w:t>d’équipe</w:t>
      </w:r>
      <w:proofErr w:type="gramEnd"/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 ou à l’auditeur technique concerné endéans les 15 jours ouvrés qui suivent l’audit.</w:t>
      </w:r>
    </w:p>
    <w:p w14:paraId="5063B3D1" w14:textId="77777777" w:rsidR="001D2699" w:rsidRDefault="001D2699" w:rsidP="001D2699">
      <w:pPr>
        <w:rPr>
          <w:rFonts w:cs="Arial"/>
          <w:sz w:val="10"/>
          <w:szCs w:val="10"/>
          <w:lang w:val="fr-FR"/>
        </w:rPr>
      </w:pPr>
    </w:p>
    <w:p w14:paraId="1BF64A85" w14:textId="77777777" w:rsidR="0082553D" w:rsidRPr="0082553D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fr-FR"/>
        </w:rPr>
      </w:pPr>
    </w:p>
    <w:p w14:paraId="529591E1" w14:textId="77777777" w:rsidR="0082553D" w:rsidRPr="0082553D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fr-FR"/>
        </w:rPr>
      </w:pPr>
    </w:p>
    <w:sectPr w:rsidR="0082553D" w:rsidRPr="0082553D" w:rsidSect="00505727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81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2E59" w14:textId="77777777" w:rsidR="008F12EA" w:rsidRDefault="008F12EA">
      <w:pPr>
        <w:spacing w:line="240" w:lineRule="auto"/>
      </w:pPr>
      <w:r>
        <w:separator/>
      </w:r>
    </w:p>
  </w:endnote>
  <w:endnote w:type="continuationSeparator" w:id="0">
    <w:p w14:paraId="4BE85F58" w14:textId="77777777" w:rsidR="008F12EA" w:rsidRDefault="008F1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9CB0" w14:textId="742F9AAE" w:rsidR="0004335C" w:rsidRPr="008C52BB" w:rsidRDefault="0004335C" w:rsidP="0004335C">
    <w:pPr>
      <w:pStyle w:val="Footer"/>
      <w:ind w:left="284" w:right="28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003e</w:t>
    </w:r>
    <w:r w:rsidRPr="008C52BB">
      <w:rPr>
        <w:rFonts w:ascii="Arial" w:hAnsi="Arial" w:cs="Arial"/>
        <w:sz w:val="16"/>
        <w:szCs w:val="16"/>
      </w:rPr>
      <w:t xml:space="preserve"> - 20</w:t>
    </w:r>
    <w:r w:rsidR="002C2593">
      <w:rPr>
        <w:rFonts w:ascii="Arial" w:hAnsi="Arial" w:cs="Arial"/>
        <w:sz w:val="16"/>
        <w:szCs w:val="16"/>
      </w:rPr>
      <w:t>24</w:t>
    </w:r>
    <w:r w:rsidRPr="008C52BB">
      <w:rPr>
        <w:rFonts w:ascii="Arial" w:hAnsi="Arial" w:cs="Arial"/>
        <w:sz w:val="16"/>
        <w:szCs w:val="16"/>
      </w:rPr>
      <w:t>/</w:t>
    </w:r>
    <w:r w:rsidR="002C2593">
      <w:rPr>
        <w:rFonts w:ascii="Arial" w:hAnsi="Arial" w:cs="Arial"/>
        <w:sz w:val="16"/>
        <w:szCs w:val="16"/>
      </w:rPr>
      <w:t>04</w:t>
    </w:r>
    <w:r w:rsidRPr="008C52BB">
      <w:rPr>
        <w:rFonts w:ascii="Arial" w:hAnsi="Arial" w:cs="Arial"/>
        <w:sz w:val="16"/>
        <w:szCs w:val="16"/>
      </w:rPr>
      <w:t xml:space="preserve"> - Version 0</w:t>
    </w:r>
    <w:r w:rsidR="002C2593">
      <w:rPr>
        <w:rFonts w:ascii="Arial" w:hAnsi="Arial" w:cs="Arial"/>
        <w:sz w:val="16"/>
        <w:szCs w:val="16"/>
      </w:rPr>
      <w:t xml:space="preserve">5 </w:t>
    </w:r>
    <w:r w:rsidRPr="008C52BB">
      <w:rPr>
        <w:rFonts w:ascii="Arial" w:hAnsi="Arial" w:cs="Arial"/>
        <w:sz w:val="16"/>
        <w:szCs w:val="16"/>
      </w:rPr>
      <w:t xml:space="preserve">- page 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E92F81">
      <w:rPr>
        <w:rStyle w:val="PageNumber"/>
        <w:rFonts w:ascii="Arial" w:hAnsi="Arial" w:cs="Arial"/>
        <w:noProof/>
        <w:sz w:val="16"/>
        <w:szCs w:val="16"/>
      </w:rPr>
      <w:t>1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  <w:r w:rsidRPr="008C52BB">
      <w:rPr>
        <w:rStyle w:val="PageNumber"/>
        <w:rFonts w:ascii="Arial" w:hAnsi="Arial" w:cs="Arial"/>
        <w:sz w:val="16"/>
        <w:szCs w:val="16"/>
      </w:rPr>
      <w:t>/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E92F81">
      <w:rPr>
        <w:rStyle w:val="PageNumber"/>
        <w:rFonts w:ascii="Arial" w:hAnsi="Arial" w:cs="Arial"/>
        <w:noProof/>
        <w:sz w:val="16"/>
        <w:szCs w:val="16"/>
      </w:rPr>
      <w:t>2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</w:p>
  <w:p w14:paraId="465DE6E6" w14:textId="77777777" w:rsidR="0004335C" w:rsidRDefault="0004335C" w:rsidP="0004335C">
    <w:pPr>
      <w:pStyle w:val="Footer"/>
    </w:pPr>
  </w:p>
  <w:p w14:paraId="1B6FF307" w14:textId="77777777" w:rsidR="0004335C" w:rsidRDefault="0004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E386" w14:textId="77777777" w:rsidR="00F817B9" w:rsidRDefault="00F817B9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 w:rsidR="003A72B8">
      <w:rPr>
        <w:rStyle w:val="PageNumber"/>
        <w:noProof/>
        <w:bdr w:val="single" w:sz="4" w:space="0" w:color="auto"/>
      </w:rPr>
      <w:t>43</w:t>
    </w:r>
    <w:r>
      <w:rPr>
        <w:rStyle w:val="PageNumber"/>
        <w:bdr w:val="single" w:sz="4" w:space="0" w:color="auto"/>
      </w:rPr>
      <w:fldChar w:fldCharType="end"/>
    </w:r>
  </w:p>
  <w:p w14:paraId="023C95B4" w14:textId="77777777" w:rsidR="00F817B9" w:rsidRDefault="00F8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3C1B" w14:textId="77777777" w:rsidR="008F12EA" w:rsidRDefault="008F12EA">
      <w:pPr>
        <w:spacing w:line="240" w:lineRule="auto"/>
      </w:pPr>
      <w:r>
        <w:separator/>
      </w:r>
    </w:p>
  </w:footnote>
  <w:footnote w:type="continuationSeparator" w:id="0">
    <w:p w14:paraId="526B4CAF" w14:textId="77777777" w:rsidR="008F12EA" w:rsidRDefault="008F1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0094" w14:textId="77777777" w:rsidR="00F817B9" w:rsidRDefault="00F817B9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  <w:r w:rsidRPr="00644E02">
      <w:rPr>
        <w:rFonts w:ascii="Arial" w:hAnsi="Arial" w:cs="Arial"/>
        <w:sz w:val="16"/>
        <w:szCs w:val="16"/>
      </w:rPr>
      <w:t>Valide le jour de l’impression</w:t>
    </w: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4"/>
      <w:gridCol w:w="4282"/>
      <w:gridCol w:w="2126"/>
    </w:tblGrid>
    <w:tr w:rsidR="00505727" w:rsidRPr="006136EE" w14:paraId="64E6A0A2" w14:textId="77777777" w:rsidTr="00505727">
      <w:trPr>
        <w:trHeight w:val="655"/>
      </w:trPr>
      <w:tc>
        <w:tcPr>
          <w:tcW w:w="2664" w:type="dxa"/>
          <w:shd w:val="clear" w:color="auto" w:fill="auto"/>
          <w:vAlign w:val="center"/>
        </w:tcPr>
        <w:p w14:paraId="5C8F15FD" w14:textId="77777777" w:rsidR="00505727" w:rsidRPr="006136EE" w:rsidRDefault="00505727" w:rsidP="0034609F">
          <w:pPr>
            <w:pStyle w:val="Header"/>
            <w:ind w:left="1332" w:hanging="1332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E847C5D" wp14:editId="5BA3BE3F">
                <wp:extent cx="1442720" cy="332740"/>
                <wp:effectExtent l="0" t="0" r="5080" b="0"/>
                <wp:docPr id="1" name="Picture 2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shd w:val="clear" w:color="auto" w:fill="auto"/>
          <w:vAlign w:val="center"/>
        </w:tcPr>
        <w:p w14:paraId="784B7E26" w14:textId="77777777" w:rsidR="00505727" w:rsidRPr="006136EE" w:rsidRDefault="00505727" w:rsidP="0034609F">
          <w:pPr>
            <w:pStyle w:val="Heading2"/>
            <w:rPr>
              <w:rFonts w:cs="Arial"/>
              <w:lang w:val="fr-FR" w:eastAsia="en-US"/>
            </w:rPr>
          </w:pPr>
          <w:bookmarkStart w:id="2" w:name="_Toc406743647"/>
          <w:r>
            <w:rPr>
              <w:rFonts w:cs="Arial"/>
              <w:lang w:val="fr-FR" w:eastAsia="en-US"/>
            </w:rPr>
            <w:t xml:space="preserve">F003e - </w:t>
          </w:r>
          <w:r w:rsidRPr="006136EE">
            <w:rPr>
              <w:rFonts w:cs="Arial"/>
              <w:lang w:val="fr-FR" w:eastAsia="en-US"/>
            </w:rPr>
            <w:t xml:space="preserve">Fiche d’écart </w:t>
          </w:r>
          <w:r>
            <w:rPr>
              <w:rFonts w:cs="Arial"/>
              <w:lang w:val="fr-FR" w:eastAsia="en-US"/>
            </w:rPr>
            <w:t>et d’action corrective</w:t>
          </w:r>
          <w:bookmarkEnd w:id="2"/>
        </w:p>
      </w:tc>
      <w:tc>
        <w:tcPr>
          <w:tcW w:w="2126" w:type="dxa"/>
          <w:shd w:val="clear" w:color="auto" w:fill="auto"/>
          <w:vAlign w:val="center"/>
        </w:tcPr>
        <w:p w14:paraId="03335F96" w14:textId="77777777" w:rsidR="00505727" w:rsidRPr="006136EE" w:rsidRDefault="00505727" w:rsidP="0034609F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3C66389" wp14:editId="5CE540C8">
                <wp:extent cx="914400" cy="285115"/>
                <wp:effectExtent l="0" t="0" r="0" b="635"/>
                <wp:docPr id="2" name="Picture 2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D47F5" w14:textId="77777777" w:rsidR="00505727" w:rsidRPr="00432044" w:rsidRDefault="00505727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3102B45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906"/>
    <w:multiLevelType w:val="hybridMultilevel"/>
    <w:tmpl w:val="AADEAC94"/>
    <w:lvl w:ilvl="0" w:tplc="31BA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D410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E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69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1B680916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F88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2A1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502A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409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46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A2"/>
    <w:multiLevelType w:val="hybridMultilevel"/>
    <w:tmpl w:val="C0D2F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410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B19E9"/>
    <w:multiLevelType w:val="hybridMultilevel"/>
    <w:tmpl w:val="46A6B288"/>
    <w:lvl w:ilvl="0" w:tplc="EBE8C88E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23B5"/>
    <w:multiLevelType w:val="hybridMultilevel"/>
    <w:tmpl w:val="46361950"/>
    <w:lvl w:ilvl="0" w:tplc="3CEE0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0" w15:restartNumberingAfterBreak="0">
    <w:nsid w:val="56DF603E"/>
    <w:multiLevelType w:val="hybridMultilevel"/>
    <w:tmpl w:val="EAF672D6"/>
    <w:lvl w:ilvl="0" w:tplc="EC6A48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98C"/>
    <w:multiLevelType w:val="hybridMultilevel"/>
    <w:tmpl w:val="9A6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6826537F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5" w15:restartNumberingAfterBreak="0">
    <w:nsid w:val="6F62600C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05599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8" w15:restartNumberingAfterBreak="0">
    <w:nsid w:val="7DD53869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98677">
    <w:abstractNumId w:val="14"/>
  </w:num>
  <w:num w:numId="2" w16cid:durableId="1780369532">
    <w:abstractNumId w:val="27"/>
  </w:num>
  <w:num w:numId="3" w16cid:durableId="1219240553">
    <w:abstractNumId w:val="19"/>
  </w:num>
  <w:num w:numId="4" w16cid:durableId="1230775444">
    <w:abstractNumId w:val="0"/>
  </w:num>
  <w:num w:numId="5" w16cid:durableId="1659184843">
    <w:abstractNumId w:val="24"/>
  </w:num>
  <w:num w:numId="6" w16cid:durableId="809983360">
    <w:abstractNumId w:val="6"/>
  </w:num>
  <w:num w:numId="7" w16cid:durableId="1699967527">
    <w:abstractNumId w:val="22"/>
  </w:num>
  <w:num w:numId="8" w16cid:durableId="1349529150">
    <w:abstractNumId w:val="15"/>
  </w:num>
  <w:num w:numId="9" w16cid:durableId="200017574">
    <w:abstractNumId w:val="16"/>
  </w:num>
  <w:num w:numId="10" w16cid:durableId="1413432315">
    <w:abstractNumId w:val="2"/>
  </w:num>
  <w:num w:numId="11" w16cid:durableId="211041819">
    <w:abstractNumId w:val="25"/>
  </w:num>
  <w:num w:numId="12" w16cid:durableId="1804343609">
    <w:abstractNumId w:val="28"/>
  </w:num>
  <w:num w:numId="13" w16cid:durableId="844831624">
    <w:abstractNumId w:val="5"/>
  </w:num>
  <w:num w:numId="14" w16cid:durableId="79179842">
    <w:abstractNumId w:val="18"/>
  </w:num>
  <w:num w:numId="15" w16cid:durableId="1208418553">
    <w:abstractNumId w:val="7"/>
  </w:num>
  <w:num w:numId="16" w16cid:durableId="460266962">
    <w:abstractNumId w:val="26"/>
  </w:num>
  <w:num w:numId="17" w16cid:durableId="933127351">
    <w:abstractNumId w:val="10"/>
  </w:num>
  <w:num w:numId="18" w16cid:durableId="1248920694">
    <w:abstractNumId w:val="23"/>
  </w:num>
  <w:num w:numId="19" w16cid:durableId="2110545479">
    <w:abstractNumId w:val="20"/>
  </w:num>
  <w:num w:numId="20" w16cid:durableId="291712659">
    <w:abstractNumId w:val="1"/>
  </w:num>
  <w:num w:numId="21" w16cid:durableId="1785608767">
    <w:abstractNumId w:val="4"/>
  </w:num>
  <w:num w:numId="22" w16cid:durableId="721055127">
    <w:abstractNumId w:val="9"/>
  </w:num>
  <w:num w:numId="23" w16cid:durableId="692343073">
    <w:abstractNumId w:val="17"/>
  </w:num>
  <w:num w:numId="24" w16cid:durableId="1606113934">
    <w:abstractNumId w:val="11"/>
  </w:num>
  <w:num w:numId="25" w16cid:durableId="1878470702">
    <w:abstractNumId w:val="8"/>
  </w:num>
  <w:num w:numId="26" w16cid:durableId="1029836894">
    <w:abstractNumId w:val="12"/>
  </w:num>
  <w:num w:numId="27" w16cid:durableId="1595943603">
    <w:abstractNumId w:val="13"/>
  </w:num>
  <w:num w:numId="28" w16cid:durableId="193883177">
    <w:abstractNumId w:val="21"/>
  </w:num>
  <w:num w:numId="29" w16cid:durableId="180303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31D"/>
    <w:rsid w:val="00001DA4"/>
    <w:rsid w:val="00004B38"/>
    <w:rsid w:val="000261A1"/>
    <w:rsid w:val="000378EA"/>
    <w:rsid w:val="0004335C"/>
    <w:rsid w:val="00044288"/>
    <w:rsid w:val="000562EC"/>
    <w:rsid w:val="000776B8"/>
    <w:rsid w:val="000813AB"/>
    <w:rsid w:val="00082D8A"/>
    <w:rsid w:val="000851E8"/>
    <w:rsid w:val="00086E15"/>
    <w:rsid w:val="00090D5A"/>
    <w:rsid w:val="000924EF"/>
    <w:rsid w:val="000A12AB"/>
    <w:rsid w:val="000A2DE4"/>
    <w:rsid w:val="000D1E38"/>
    <w:rsid w:val="000D63BA"/>
    <w:rsid w:val="000E3901"/>
    <w:rsid w:val="000E6DF3"/>
    <w:rsid w:val="000F072D"/>
    <w:rsid w:val="000F0F04"/>
    <w:rsid w:val="000F2993"/>
    <w:rsid w:val="000F6BA8"/>
    <w:rsid w:val="00107864"/>
    <w:rsid w:val="00110888"/>
    <w:rsid w:val="00120E55"/>
    <w:rsid w:val="0013009B"/>
    <w:rsid w:val="001325BB"/>
    <w:rsid w:val="00135EE9"/>
    <w:rsid w:val="0013750B"/>
    <w:rsid w:val="00137C0D"/>
    <w:rsid w:val="00155435"/>
    <w:rsid w:val="0015788D"/>
    <w:rsid w:val="00160E8D"/>
    <w:rsid w:val="001616F4"/>
    <w:rsid w:val="00174CE9"/>
    <w:rsid w:val="00183541"/>
    <w:rsid w:val="0019215A"/>
    <w:rsid w:val="0019395E"/>
    <w:rsid w:val="0019559B"/>
    <w:rsid w:val="00196F9D"/>
    <w:rsid w:val="001A1BA1"/>
    <w:rsid w:val="001A4748"/>
    <w:rsid w:val="001B441B"/>
    <w:rsid w:val="001C1BD6"/>
    <w:rsid w:val="001C1D88"/>
    <w:rsid w:val="001C5660"/>
    <w:rsid w:val="001C5CED"/>
    <w:rsid w:val="001C5FD4"/>
    <w:rsid w:val="001D219A"/>
    <w:rsid w:val="001D2699"/>
    <w:rsid w:val="001E74A9"/>
    <w:rsid w:val="001F1F3B"/>
    <w:rsid w:val="00202414"/>
    <w:rsid w:val="00210C0B"/>
    <w:rsid w:val="00211A99"/>
    <w:rsid w:val="00221B09"/>
    <w:rsid w:val="00227C80"/>
    <w:rsid w:val="002323F4"/>
    <w:rsid w:val="00233EBB"/>
    <w:rsid w:val="00234BFE"/>
    <w:rsid w:val="00235A49"/>
    <w:rsid w:val="0023644A"/>
    <w:rsid w:val="002427A7"/>
    <w:rsid w:val="00252265"/>
    <w:rsid w:val="00253FB9"/>
    <w:rsid w:val="0025563A"/>
    <w:rsid w:val="00260A23"/>
    <w:rsid w:val="002661BD"/>
    <w:rsid w:val="00266362"/>
    <w:rsid w:val="00267D0F"/>
    <w:rsid w:val="002746A8"/>
    <w:rsid w:val="0027651B"/>
    <w:rsid w:val="002773E4"/>
    <w:rsid w:val="00283BBB"/>
    <w:rsid w:val="00283ECA"/>
    <w:rsid w:val="00284D55"/>
    <w:rsid w:val="002A063F"/>
    <w:rsid w:val="002A2457"/>
    <w:rsid w:val="002B627A"/>
    <w:rsid w:val="002B743E"/>
    <w:rsid w:val="002C2593"/>
    <w:rsid w:val="002D20D2"/>
    <w:rsid w:val="002D2C67"/>
    <w:rsid w:val="002E164D"/>
    <w:rsid w:val="002E38D0"/>
    <w:rsid w:val="002F046E"/>
    <w:rsid w:val="002F2530"/>
    <w:rsid w:val="002F283E"/>
    <w:rsid w:val="002F6C92"/>
    <w:rsid w:val="003078E8"/>
    <w:rsid w:val="00316AE8"/>
    <w:rsid w:val="00325F65"/>
    <w:rsid w:val="00326D71"/>
    <w:rsid w:val="00327553"/>
    <w:rsid w:val="00330453"/>
    <w:rsid w:val="00333128"/>
    <w:rsid w:val="0033345C"/>
    <w:rsid w:val="003340CD"/>
    <w:rsid w:val="00335EDC"/>
    <w:rsid w:val="00336ECE"/>
    <w:rsid w:val="003503F7"/>
    <w:rsid w:val="0035402D"/>
    <w:rsid w:val="0036095C"/>
    <w:rsid w:val="003671C1"/>
    <w:rsid w:val="003729C0"/>
    <w:rsid w:val="0037579B"/>
    <w:rsid w:val="00375DA2"/>
    <w:rsid w:val="00383083"/>
    <w:rsid w:val="00385523"/>
    <w:rsid w:val="00386FBF"/>
    <w:rsid w:val="003912C5"/>
    <w:rsid w:val="00391A6C"/>
    <w:rsid w:val="0039376C"/>
    <w:rsid w:val="0039393C"/>
    <w:rsid w:val="00393DD1"/>
    <w:rsid w:val="00394875"/>
    <w:rsid w:val="00395848"/>
    <w:rsid w:val="00396DFE"/>
    <w:rsid w:val="00397851"/>
    <w:rsid w:val="003A094C"/>
    <w:rsid w:val="003A31FC"/>
    <w:rsid w:val="003A44A7"/>
    <w:rsid w:val="003A6405"/>
    <w:rsid w:val="003A72B8"/>
    <w:rsid w:val="003A78E2"/>
    <w:rsid w:val="003B4B09"/>
    <w:rsid w:val="003C0C85"/>
    <w:rsid w:val="003C1DF7"/>
    <w:rsid w:val="003C5410"/>
    <w:rsid w:val="003D333A"/>
    <w:rsid w:val="003D3878"/>
    <w:rsid w:val="003D6BB2"/>
    <w:rsid w:val="003D763E"/>
    <w:rsid w:val="003E0649"/>
    <w:rsid w:val="003E19A8"/>
    <w:rsid w:val="003E2FCA"/>
    <w:rsid w:val="003F7883"/>
    <w:rsid w:val="00400A2F"/>
    <w:rsid w:val="00401CF3"/>
    <w:rsid w:val="0040298F"/>
    <w:rsid w:val="004104C1"/>
    <w:rsid w:val="00413F9F"/>
    <w:rsid w:val="00426025"/>
    <w:rsid w:val="00427CBD"/>
    <w:rsid w:val="00435E34"/>
    <w:rsid w:val="00437079"/>
    <w:rsid w:val="00443302"/>
    <w:rsid w:val="00445CFC"/>
    <w:rsid w:val="00446675"/>
    <w:rsid w:val="004550FC"/>
    <w:rsid w:val="004605C7"/>
    <w:rsid w:val="004643D6"/>
    <w:rsid w:val="00467F78"/>
    <w:rsid w:val="00477968"/>
    <w:rsid w:val="00484B9D"/>
    <w:rsid w:val="00487873"/>
    <w:rsid w:val="00491978"/>
    <w:rsid w:val="004A42BD"/>
    <w:rsid w:val="004A6CE0"/>
    <w:rsid w:val="004B529E"/>
    <w:rsid w:val="004B6905"/>
    <w:rsid w:val="004D1508"/>
    <w:rsid w:val="004D2025"/>
    <w:rsid w:val="004D2D6C"/>
    <w:rsid w:val="004D3230"/>
    <w:rsid w:val="004E3AD9"/>
    <w:rsid w:val="004E49D8"/>
    <w:rsid w:val="004E5017"/>
    <w:rsid w:val="004E59A1"/>
    <w:rsid w:val="004F4AD5"/>
    <w:rsid w:val="004F6324"/>
    <w:rsid w:val="005012EB"/>
    <w:rsid w:val="00505727"/>
    <w:rsid w:val="005136DF"/>
    <w:rsid w:val="005158ED"/>
    <w:rsid w:val="00516657"/>
    <w:rsid w:val="00517696"/>
    <w:rsid w:val="00520063"/>
    <w:rsid w:val="0052565B"/>
    <w:rsid w:val="00531B09"/>
    <w:rsid w:val="0053214A"/>
    <w:rsid w:val="00542C6B"/>
    <w:rsid w:val="00551DDF"/>
    <w:rsid w:val="00560FAA"/>
    <w:rsid w:val="00571216"/>
    <w:rsid w:val="0057154B"/>
    <w:rsid w:val="00577243"/>
    <w:rsid w:val="00577B8C"/>
    <w:rsid w:val="00583815"/>
    <w:rsid w:val="00595466"/>
    <w:rsid w:val="005A02FD"/>
    <w:rsid w:val="005A5F97"/>
    <w:rsid w:val="005B45CE"/>
    <w:rsid w:val="005B5AF9"/>
    <w:rsid w:val="005C049B"/>
    <w:rsid w:val="005C4E92"/>
    <w:rsid w:val="005C6B3E"/>
    <w:rsid w:val="005D25B4"/>
    <w:rsid w:val="005D3426"/>
    <w:rsid w:val="005D7ABA"/>
    <w:rsid w:val="005E270E"/>
    <w:rsid w:val="005E7535"/>
    <w:rsid w:val="005F2745"/>
    <w:rsid w:val="00602D62"/>
    <w:rsid w:val="006031AB"/>
    <w:rsid w:val="00605775"/>
    <w:rsid w:val="00605EEE"/>
    <w:rsid w:val="006136EE"/>
    <w:rsid w:val="00616E76"/>
    <w:rsid w:val="0062141C"/>
    <w:rsid w:val="00631B91"/>
    <w:rsid w:val="006322E3"/>
    <w:rsid w:val="00632EC3"/>
    <w:rsid w:val="00634076"/>
    <w:rsid w:val="0064416A"/>
    <w:rsid w:val="00644A01"/>
    <w:rsid w:val="00644D9E"/>
    <w:rsid w:val="006469AE"/>
    <w:rsid w:val="00656E13"/>
    <w:rsid w:val="00670AD7"/>
    <w:rsid w:val="00675A26"/>
    <w:rsid w:val="0068397A"/>
    <w:rsid w:val="00693D8C"/>
    <w:rsid w:val="006A47EC"/>
    <w:rsid w:val="006A658C"/>
    <w:rsid w:val="006B2ED1"/>
    <w:rsid w:val="006B67BC"/>
    <w:rsid w:val="006B7D83"/>
    <w:rsid w:val="006C26D2"/>
    <w:rsid w:val="006C3F05"/>
    <w:rsid w:val="006E28CD"/>
    <w:rsid w:val="006E52DB"/>
    <w:rsid w:val="006E7D73"/>
    <w:rsid w:val="006F40AC"/>
    <w:rsid w:val="006F5055"/>
    <w:rsid w:val="006F61BD"/>
    <w:rsid w:val="0070407B"/>
    <w:rsid w:val="00707CA5"/>
    <w:rsid w:val="0072043E"/>
    <w:rsid w:val="00720EC4"/>
    <w:rsid w:val="007225AB"/>
    <w:rsid w:val="0072455D"/>
    <w:rsid w:val="007256FF"/>
    <w:rsid w:val="0072571D"/>
    <w:rsid w:val="00730AF9"/>
    <w:rsid w:val="00730E73"/>
    <w:rsid w:val="00733486"/>
    <w:rsid w:val="00742F20"/>
    <w:rsid w:val="00755B08"/>
    <w:rsid w:val="007568AC"/>
    <w:rsid w:val="007575A0"/>
    <w:rsid w:val="00761C80"/>
    <w:rsid w:val="00762300"/>
    <w:rsid w:val="0077127C"/>
    <w:rsid w:val="00775902"/>
    <w:rsid w:val="0078052F"/>
    <w:rsid w:val="00783770"/>
    <w:rsid w:val="00790D46"/>
    <w:rsid w:val="00793ECB"/>
    <w:rsid w:val="0079794F"/>
    <w:rsid w:val="007A221E"/>
    <w:rsid w:val="007A66D1"/>
    <w:rsid w:val="007C1CCF"/>
    <w:rsid w:val="007D080C"/>
    <w:rsid w:val="007D454A"/>
    <w:rsid w:val="007E5E70"/>
    <w:rsid w:val="007F1608"/>
    <w:rsid w:val="007F483B"/>
    <w:rsid w:val="00803E42"/>
    <w:rsid w:val="00804E5F"/>
    <w:rsid w:val="00805255"/>
    <w:rsid w:val="00807BBA"/>
    <w:rsid w:val="0081088E"/>
    <w:rsid w:val="00812084"/>
    <w:rsid w:val="0081621C"/>
    <w:rsid w:val="00816FEE"/>
    <w:rsid w:val="0082343A"/>
    <w:rsid w:val="008245FE"/>
    <w:rsid w:val="0082553D"/>
    <w:rsid w:val="00826001"/>
    <w:rsid w:val="008274D5"/>
    <w:rsid w:val="00830691"/>
    <w:rsid w:val="00833C29"/>
    <w:rsid w:val="00843CD0"/>
    <w:rsid w:val="0085031D"/>
    <w:rsid w:val="00855035"/>
    <w:rsid w:val="0086785D"/>
    <w:rsid w:val="008753CC"/>
    <w:rsid w:val="0087759E"/>
    <w:rsid w:val="00881FD6"/>
    <w:rsid w:val="0088249C"/>
    <w:rsid w:val="00884F60"/>
    <w:rsid w:val="00887643"/>
    <w:rsid w:val="0089340D"/>
    <w:rsid w:val="00894273"/>
    <w:rsid w:val="008A1D77"/>
    <w:rsid w:val="008A475E"/>
    <w:rsid w:val="008A788A"/>
    <w:rsid w:val="008B350E"/>
    <w:rsid w:val="008B3574"/>
    <w:rsid w:val="008B7EBB"/>
    <w:rsid w:val="008C7535"/>
    <w:rsid w:val="008D02BD"/>
    <w:rsid w:val="008D1473"/>
    <w:rsid w:val="008D2B1E"/>
    <w:rsid w:val="008D3033"/>
    <w:rsid w:val="008E3843"/>
    <w:rsid w:val="008E54E3"/>
    <w:rsid w:val="008F12EA"/>
    <w:rsid w:val="008F195B"/>
    <w:rsid w:val="008F2A52"/>
    <w:rsid w:val="008F4F83"/>
    <w:rsid w:val="008F6A9C"/>
    <w:rsid w:val="009032D4"/>
    <w:rsid w:val="009034AC"/>
    <w:rsid w:val="00912168"/>
    <w:rsid w:val="00914EE3"/>
    <w:rsid w:val="00915360"/>
    <w:rsid w:val="009377CA"/>
    <w:rsid w:val="00951CC5"/>
    <w:rsid w:val="00951DB4"/>
    <w:rsid w:val="00953564"/>
    <w:rsid w:val="00955E98"/>
    <w:rsid w:val="0096232A"/>
    <w:rsid w:val="00966E56"/>
    <w:rsid w:val="00987B53"/>
    <w:rsid w:val="009A0B18"/>
    <w:rsid w:val="009A205A"/>
    <w:rsid w:val="009A4C30"/>
    <w:rsid w:val="009B2AE4"/>
    <w:rsid w:val="009B792A"/>
    <w:rsid w:val="009C2FBD"/>
    <w:rsid w:val="009C4159"/>
    <w:rsid w:val="009D1C52"/>
    <w:rsid w:val="009D4FB4"/>
    <w:rsid w:val="009D507A"/>
    <w:rsid w:val="009D5843"/>
    <w:rsid w:val="009E0572"/>
    <w:rsid w:val="009E66C1"/>
    <w:rsid w:val="009F0042"/>
    <w:rsid w:val="009F3A77"/>
    <w:rsid w:val="009F56DF"/>
    <w:rsid w:val="00A004FB"/>
    <w:rsid w:val="00A12DC3"/>
    <w:rsid w:val="00A132BB"/>
    <w:rsid w:val="00A20000"/>
    <w:rsid w:val="00A252F8"/>
    <w:rsid w:val="00A3550D"/>
    <w:rsid w:val="00A41416"/>
    <w:rsid w:val="00A432D1"/>
    <w:rsid w:val="00A46BB7"/>
    <w:rsid w:val="00A520A2"/>
    <w:rsid w:val="00A578C2"/>
    <w:rsid w:val="00A635C9"/>
    <w:rsid w:val="00A66C41"/>
    <w:rsid w:val="00A710D6"/>
    <w:rsid w:val="00A73FE5"/>
    <w:rsid w:val="00A744B0"/>
    <w:rsid w:val="00A87BC3"/>
    <w:rsid w:val="00A92AD3"/>
    <w:rsid w:val="00A9620D"/>
    <w:rsid w:val="00AA0F90"/>
    <w:rsid w:val="00AA356C"/>
    <w:rsid w:val="00AA3B5E"/>
    <w:rsid w:val="00AA4846"/>
    <w:rsid w:val="00AA715B"/>
    <w:rsid w:val="00AC3CA3"/>
    <w:rsid w:val="00AC5351"/>
    <w:rsid w:val="00AC6D80"/>
    <w:rsid w:val="00AC6EA8"/>
    <w:rsid w:val="00AD6C98"/>
    <w:rsid w:val="00AE5F12"/>
    <w:rsid w:val="00AE6E8E"/>
    <w:rsid w:val="00AE75A4"/>
    <w:rsid w:val="00AF0FE0"/>
    <w:rsid w:val="00AF7CDE"/>
    <w:rsid w:val="00B13150"/>
    <w:rsid w:val="00B1472C"/>
    <w:rsid w:val="00B16025"/>
    <w:rsid w:val="00B17EB2"/>
    <w:rsid w:val="00B23E0E"/>
    <w:rsid w:val="00B2508F"/>
    <w:rsid w:val="00B276CC"/>
    <w:rsid w:val="00B33915"/>
    <w:rsid w:val="00B35508"/>
    <w:rsid w:val="00B54ADB"/>
    <w:rsid w:val="00B55C14"/>
    <w:rsid w:val="00B562F7"/>
    <w:rsid w:val="00B66F21"/>
    <w:rsid w:val="00B70C87"/>
    <w:rsid w:val="00B721A9"/>
    <w:rsid w:val="00B84234"/>
    <w:rsid w:val="00B960D5"/>
    <w:rsid w:val="00B97016"/>
    <w:rsid w:val="00BB0105"/>
    <w:rsid w:val="00BB4176"/>
    <w:rsid w:val="00BB4E8A"/>
    <w:rsid w:val="00BC22C4"/>
    <w:rsid w:val="00BC6A87"/>
    <w:rsid w:val="00BC7DF9"/>
    <w:rsid w:val="00BD7D8D"/>
    <w:rsid w:val="00BE3CDB"/>
    <w:rsid w:val="00BE6B99"/>
    <w:rsid w:val="00BE6CFD"/>
    <w:rsid w:val="00C00F0E"/>
    <w:rsid w:val="00C01654"/>
    <w:rsid w:val="00C067DB"/>
    <w:rsid w:val="00C268E2"/>
    <w:rsid w:val="00C40A0B"/>
    <w:rsid w:val="00C47DA8"/>
    <w:rsid w:val="00C53360"/>
    <w:rsid w:val="00C547CE"/>
    <w:rsid w:val="00C559CD"/>
    <w:rsid w:val="00C6348F"/>
    <w:rsid w:val="00C63F4D"/>
    <w:rsid w:val="00CA1919"/>
    <w:rsid w:val="00CA34C3"/>
    <w:rsid w:val="00CB483D"/>
    <w:rsid w:val="00CB70E2"/>
    <w:rsid w:val="00CC5FC9"/>
    <w:rsid w:val="00CC7241"/>
    <w:rsid w:val="00CD0A86"/>
    <w:rsid w:val="00CD4036"/>
    <w:rsid w:val="00CE3C64"/>
    <w:rsid w:val="00D002C8"/>
    <w:rsid w:val="00D033E8"/>
    <w:rsid w:val="00D15064"/>
    <w:rsid w:val="00D17E22"/>
    <w:rsid w:val="00D220A6"/>
    <w:rsid w:val="00D22CE6"/>
    <w:rsid w:val="00D23252"/>
    <w:rsid w:val="00D30713"/>
    <w:rsid w:val="00D37C18"/>
    <w:rsid w:val="00D419FA"/>
    <w:rsid w:val="00D42E45"/>
    <w:rsid w:val="00D46CEE"/>
    <w:rsid w:val="00D56494"/>
    <w:rsid w:val="00D60580"/>
    <w:rsid w:val="00D60E0C"/>
    <w:rsid w:val="00D65A0B"/>
    <w:rsid w:val="00D81636"/>
    <w:rsid w:val="00D83A97"/>
    <w:rsid w:val="00D90B1A"/>
    <w:rsid w:val="00D943C6"/>
    <w:rsid w:val="00D946C7"/>
    <w:rsid w:val="00D95828"/>
    <w:rsid w:val="00DA00F1"/>
    <w:rsid w:val="00DA0C9A"/>
    <w:rsid w:val="00DA4C55"/>
    <w:rsid w:val="00DA67DD"/>
    <w:rsid w:val="00DA7A5B"/>
    <w:rsid w:val="00DB3205"/>
    <w:rsid w:val="00DC25ED"/>
    <w:rsid w:val="00DC326F"/>
    <w:rsid w:val="00DC5400"/>
    <w:rsid w:val="00DD3D1E"/>
    <w:rsid w:val="00DE0852"/>
    <w:rsid w:val="00DE57F9"/>
    <w:rsid w:val="00DF226B"/>
    <w:rsid w:val="00DF6FF1"/>
    <w:rsid w:val="00E01F5D"/>
    <w:rsid w:val="00E07A2C"/>
    <w:rsid w:val="00E10D7E"/>
    <w:rsid w:val="00E12539"/>
    <w:rsid w:val="00E14217"/>
    <w:rsid w:val="00E3110C"/>
    <w:rsid w:val="00E33F5A"/>
    <w:rsid w:val="00E51DB6"/>
    <w:rsid w:val="00E53805"/>
    <w:rsid w:val="00E57F62"/>
    <w:rsid w:val="00E60C94"/>
    <w:rsid w:val="00E6706E"/>
    <w:rsid w:val="00E726B3"/>
    <w:rsid w:val="00E779F9"/>
    <w:rsid w:val="00E84667"/>
    <w:rsid w:val="00E91A2A"/>
    <w:rsid w:val="00E92F81"/>
    <w:rsid w:val="00E9569B"/>
    <w:rsid w:val="00EA1E41"/>
    <w:rsid w:val="00EA37C4"/>
    <w:rsid w:val="00EA3D63"/>
    <w:rsid w:val="00EA665B"/>
    <w:rsid w:val="00EA6F11"/>
    <w:rsid w:val="00EC2E32"/>
    <w:rsid w:val="00EC4DB5"/>
    <w:rsid w:val="00EC4FFC"/>
    <w:rsid w:val="00ED262E"/>
    <w:rsid w:val="00ED420B"/>
    <w:rsid w:val="00ED7F27"/>
    <w:rsid w:val="00EF3668"/>
    <w:rsid w:val="00EF4028"/>
    <w:rsid w:val="00EF6F45"/>
    <w:rsid w:val="00F0398D"/>
    <w:rsid w:val="00F03D6C"/>
    <w:rsid w:val="00F03EDC"/>
    <w:rsid w:val="00F274CF"/>
    <w:rsid w:val="00F3443C"/>
    <w:rsid w:val="00F357CC"/>
    <w:rsid w:val="00F42D4E"/>
    <w:rsid w:val="00F556BB"/>
    <w:rsid w:val="00F57556"/>
    <w:rsid w:val="00F57BD8"/>
    <w:rsid w:val="00F652A6"/>
    <w:rsid w:val="00F74CF9"/>
    <w:rsid w:val="00F75432"/>
    <w:rsid w:val="00F817B9"/>
    <w:rsid w:val="00F840EE"/>
    <w:rsid w:val="00F971A0"/>
    <w:rsid w:val="00F97428"/>
    <w:rsid w:val="00F97EFF"/>
    <w:rsid w:val="00FA5083"/>
    <w:rsid w:val="00FB2192"/>
    <w:rsid w:val="00FB2C64"/>
    <w:rsid w:val="00FB7F43"/>
    <w:rsid w:val="00FC2DC7"/>
    <w:rsid w:val="00FC4B6E"/>
    <w:rsid w:val="00FD4CA8"/>
    <w:rsid w:val="00FD5510"/>
    <w:rsid w:val="00FE2B9E"/>
    <w:rsid w:val="00FE6720"/>
    <w:rsid w:val="00FF3D1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EC221"/>
  <w15:docId w15:val="{5FD65611-45C5-4F5B-99A4-BB27E6F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99"/>
    <w:pPr>
      <w:spacing w:line="276" w:lineRule="auto"/>
    </w:pPr>
    <w:rPr>
      <w:sz w:val="22"/>
      <w:szCs w:val="22"/>
      <w:lang w:val="lb-LU" w:eastAsia="en-US"/>
    </w:rPr>
  </w:style>
  <w:style w:type="paragraph" w:styleId="Heading1">
    <w:name w:val="heading 1"/>
    <w:basedOn w:val="Normal"/>
    <w:next w:val="Normal"/>
    <w:link w:val="Heading1Char"/>
    <w:qFormat/>
    <w:rsid w:val="001D2699"/>
    <w:pPr>
      <w:keepNext/>
      <w:spacing w:after="240"/>
      <w:jc w:val="center"/>
      <w:outlineLvl w:val="0"/>
    </w:pPr>
    <w:rPr>
      <w:rFonts w:ascii="Arial" w:eastAsia="Times New Roman" w:hAnsi="Arial"/>
      <w:b/>
      <w:bCs/>
      <w:kern w:val="32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2699"/>
    <w:pPr>
      <w:spacing w:before="120" w:after="120"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699"/>
    <w:pPr>
      <w:spacing w:before="120" w:after="120"/>
      <w:outlineLvl w:val="2"/>
    </w:pPr>
    <w:rPr>
      <w:rFonts w:ascii="Arial" w:hAnsi="Arial"/>
      <w:b/>
      <w:bCs/>
      <w:color w:val="0000FF"/>
      <w:sz w:val="1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26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1D2699"/>
    <w:pPr>
      <w:keepNext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1D269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1D2699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99"/>
    <w:rPr>
      <w:rFonts w:ascii="Arial" w:eastAsia="Times New Roman" w:hAnsi="Arial" w:cs="Times New Roman"/>
      <w:b/>
      <w:bCs/>
      <w:kern w:val="32"/>
      <w:sz w:val="48"/>
      <w:szCs w:val="32"/>
    </w:rPr>
  </w:style>
  <w:style w:type="character" w:customStyle="1" w:styleId="Heading2Char">
    <w:name w:val="Heading 2 Char"/>
    <w:link w:val="Heading2"/>
    <w:rsid w:val="001D2699"/>
    <w:rPr>
      <w:rFonts w:ascii="Arial" w:eastAsia="Calibri" w:hAnsi="Arial" w:cs="Arial"/>
      <w:b/>
      <w:sz w:val="20"/>
      <w:szCs w:val="20"/>
    </w:rPr>
  </w:style>
  <w:style w:type="character" w:customStyle="1" w:styleId="Heading3Char">
    <w:name w:val="Heading 3 Char"/>
    <w:link w:val="Heading3"/>
    <w:uiPriority w:val="9"/>
    <w:rsid w:val="001D2699"/>
    <w:rPr>
      <w:rFonts w:ascii="Arial" w:eastAsia="Calibri" w:hAnsi="Arial" w:cs="Arial"/>
      <w:b/>
      <w:bCs/>
      <w:color w:val="0000FF"/>
      <w:sz w:val="18"/>
      <w:szCs w:val="20"/>
    </w:rPr>
  </w:style>
  <w:style w:type="character" w:customStyle="1" w:styleId="Heading4Char">
    <w:name w:val="Heading 4 Char"/>
    <w:link w:val="Heading4"/>
    <w:rsid w:val="001D2699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rsid w:val="001D2699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Heading6Char">
    <w:name w:val="Heading 6 Char"/>
    <w:link w:val="Heading6"/>
    <w:rsid w:val="001D2699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9Char">
    <w:name w:val="Heading 9 Char"/>
    <w:link w:val="Heading9"/>
    <w:rsid w:val="001D2699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1D2699"/>
    <w:pPr>
      <w:spacing w:line="240" w:lineRule="auto"/>
    </w:pPr>
    <w:rPr>
      <w:rFonts w:ascii="Times New Roman" w:eastAsia="Times New Roman" w:hAnsi="Times New Roman"/>
      <w:sz w:val="44"/>
      <w:szCs w:val="24"/>
      <w:lang w:val="fr-FR" w:eastAsia="fr-FR"/>
    </w:rPr>
  </w:style>
  <w:style w:type="character" w:customStyle="1" w:styleId="BodyTextChar">
    <w:name w:val="Body Text Char"/>
    <w:link w:val="BodyText"/>
    <w:rsid w:val="001D2699"/>
    <w:rPr>
      <w:rFonts w:ascii="Times New Roman" w:eastAsia="Times New Roman" w:hAnsi="Times New Roman" w:cs="Times New Roman"/>
      <w:sz w:val="44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9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699"/>
    <w:pPr>
      <w:tabs>
        <w:tab w:val="right" w:leader="dot" w:pos="9016"/>
      </w:tabs>
      <w:jc w:val="both"/>
    </w:pPr>
    <w:rPr>
      <w:rFonts w:ascii="Arial" w:hAnsi="Arial" w:cs="Arial"/>
      <w:b/>
      <w:noProof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1D2699"/>
    <w:pPr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D2699"/>
    <w:pPr>
      <w:ind w:left="440"/>
    </w:pPr>
    <w:rPr>
      <w:rFonts w:ascii="Arial" w:hAnsi="Arial"/>
      <w:i/>
      <w:sz w:val="20"/>
    </w:rPr>
  </w:style>
  <w:style w:type="character" w:styleId="Hyperlink">
    <w:name w:val="Hyperlink"/>
    <w:uiPriority w:val="99"/>
    <w:unhideWhenUsed/>
    <w:rsid w:val="001D26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D269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1D269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1D269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1D2699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HeaderChar">
    <w:name w:val="Header Char"/>
    <w:link w:val="Head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1D2699"/>
    <w:rPr>
      <w:vertAlign w:val="superscript"/>
    </w:rPr>
  </w:style>
  <w:style w:type="paragraph" w:styleId="Title">
    <w:name w:val="Title"/>
    <w:basedOn w:val="Normal"/>
    <w:link w:val="TitleChar"/>
    <w:qFormat/>
    <w:rsid w:val="001D2699"/>
    <w:pPr>
      <w:spacing w:line="240" w:lineRule="auto"/>
      <w:jc w:val="center"/>
    </w:pPr>
    <w:rPr>
      <w:rFonts w:ascii="Times New Roman" w:eastAsia="Times New Roman" w:hAnsi="Times New Roman"/>
      <w:b/>
      <w:sz w:val="36"/>
      <w:szCs w:val="20"/>
      <w:lang w:val="fr-FR" w:eastAsia="fr-FR"/>
    </w:rPr>
  </w:style>
  <w:style w:type="character" w:customStyle="1" w:styleId="TitleChar">
    <w:name w:val="Title Char"/>
    <w:link w:val="Title"/>
    <w:rsid w:val="001D2699"/>
    <w:rPr>
      <w:rFonts w:ascii="Times New Roman" w:eastAsia="Times New Roman" w:hAnsi="Times New Roman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1D2699"/>
    <w:pPr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semiHidden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erChar">
    <w:name w:val="Footer Char"/>
    <w:link w:val="Foot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1D2699"/>
  </w:style>
  <w:style w:type="paragraph" w:styleId="DocumentMap">
    <w:name w:val="Document Map"/>
    <w:basedOn w:val="Normal"/>
    <w:link w:val="DocumentMapChar"/>
    <w:semiHidden/>
    <w:rsid w:val="001D2699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  <w:lang w:val="fr-FR" w:eastAsia="fr-FR"/>
    </w:rPr>
  </w:style>
  <w:style w:type="character" w:customStyle="1" w:styleId="DocumentMapChar">
    <w:name w:val="Document Map Char"/>
    <w:link w:val="DocumentMap"/>
    <w:semiHidden/>
    <w:rsid w:val="001D2699"/>
    <w:rPr>
      <w:rFonts w:ascii="Tahoma" w:eastAsia="Times New Roman" w:hAnsi="Tahoma" w:cs="Tahoma"/>
      <w:sz w:val="24"/>
      <w:szCs w:val="24"/>
      <w:shd w:val="clear" w:color="auto" w:fill="000080"/>
      <w:lang w:val="fr-FR" w:eastAsia="fr-FR"/>
    </w:rPr>
  </w:style>
  <w:style w:type="table" w:styleId="TableGrid">
    <w:name w:val="Table Grid"/>
    <w:basedOn w:val="TableNormal"/>
    <w:rsid w:val="001D2699"/>
    <w:rPr>
      <w:rFonts w:ascii="Times New Roman" w:eastAsia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D2699"/>
    <w:rPr>
      <w:b/>
      <w:bCs/>
    </w:rPr>
  </w:style>
  <w:style w:type="paragraph" w:styleId="Subtitle">
    <w:name w:val="Subtitle"/>
    <w:basedOn w:val="Normal"/>
    <w:link w:val="SubtitleChar"/>
    <w:qFormat/>
    <w:rsid w:val="001D2699"/>
    <w:pPr>
      <w:spacing w:line="240" w:lineRule="auto"/>
      <w:jc w:val="center"/>
    </w:pPr>
    <w:rPr>
      <w:rFonts w:ascii="Arial" w:eastAsia="Times New Roman" w:hAnsi="Arial"/>
      <w:sz w:val="48"/>
      <w:szCs w:val="20"/>
      <w:u w:val="single"/>
      <w:lang w:val="fr-FR" w:eastAsia="fr-FR"/>
    </w:rPr>
  </w:style>
  <w:style w:type="character" w:customStyle="1" w:styleId="SubtitleChar">
    <w:name w:val="Subtitle Char"/>
    <w:link w:val="Subtitle"/>
    <w:rsid w:val="001D2699"/>
    <w:rPr>
      <w:rFonts w:ascii="Arial" w:eastAsia="Times New Roman" w:hAnsi="Arial" w:cs="Times New Roman"/>
      <w:sz w:val="48"/>
      <w:szCs w:val="20"/>
      <w:u w:val="single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1D2699"/>
    <w:pPr>
      <w:ind w:left="1760"/>
    </w:pPr>
  </w:style>
  <w:style w:type="paragraph" w:styleId="TOC6">
    <w:name w:val="toc 6"/>
    <w:basedOn w:val="Normal"/>
    <w:next w:val="Normal"/>
    <w:autoRedefine/>
    <w:uiPriority w:val="39"/>
    <w:unhideWhenUsed/>
    <w:rsid w:val="001D2699"/>
    <w:pPr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1D2699"/>
    <w:pPr>
      <w:ind w:left="660"/>
    </w:pPr>
  </w:style>
  <w:style w:type="paragraph" w:styleId="NoSpacing">
    <w:name w:val="No Spacing"/>
    <w:link w:val="NoSpacingChar"/>
    <w:uiPriority w:val="1"/>
    <w:qFormat/>
    <w:rsid w:val="001D2699"/>
    <w:rPr>
      <w:rFonts w:eastAsia="MS Mincho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1D2699"/>
    <w:rPr>
      <w:rFonts w:eastAsia="MS Mincho" w:cs="Arial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699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6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D2699"/>
    <w:rPr>
      <w:rFonts w:ascii="Calibri" w:eastAsia="Calibri" w:hAnsi="Calibri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D2699"/>
    <w:rPr>
      <w:i/>
      <w:iCs/>
      <w:color w:val="808080"/>
    </w:rPr>
  </w:style>
  <w:style w:type="character" w:styleId="FollowedHyperlink">
    <w:name w:val="FollowedHyperlink"/>
    <w:uiPriority w:val="99"/>
    <w:semiHidden/>
    <w:unhideWhenUsed/>
    <w:rsid w:val="008F195B"/>
    <w:rPr>
      <w:color w:val="800080"/>
      <w:u w:val="single"/>
    </w:rPr>
  </w:style>
  <w:style w:type="paragraph" w:styleId="NormalWeb">
    <w:name w:val="Normal (Web)"/>
    <w:basedOn w:val="Normal"/>
    <w:rsid w:val="0095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ADF1-F62F-48A5-9E97-0158FE6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076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que JACOBY</cp:lastModifiedBy>
  <cp:revision>8</cp:revision>
  <cp:lastPrinted>2014-06-05T12:58:00Z</cp:lastPrinted>
  <dcterms:created xsi:type="dcterms:W3CDTF">2016-04-19T14:15:00Z</dcterms:created>
  <dcterms:modified xsi:type="dcterms:W3CDTF">2024-04-10T06:00:00Z</dcterms:modified>
</cp:coreProperties>
</file>